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660C1A" w14:textId="77777777" w:rsidR="002A766F" w:rsidRDefault="002A766F"/>
    <w:p w14:paraId="75DF7AF3" w14:textId="77777777" w:rsidR="000720B8" w:rsidRDefault="002A766F" w:rsidP="00E76629">
      <w:pPr>
        <w:pBdr>
          <w:bottom w:val="single" w:sz="6" w:space="1" w:color="auto"/>
        </w:pBdr>
        <w:spacing w:after="0"/>
        <w:jc w:val="center"/>
        <w:rPr>
          <w:rFonts w:ascii="TH Sarabun New" w:eastAsia="Times New Roman" w:hAnsi="TH Sarabun New" w:cs="TH Sarabun New"/>
          <w:color w:val="000000"/>
          <w:sz w:val="30"/>
          <w:szCs w:val="30"/>
        </w:rPr>
      </w:pPr>
      <w:r w:rsidRPr="001077CA">
        <w:rPr>
          <w:rFonts w:ascii="TH Sarabun New" w:eastAsia="Times New Roman" w:hAnsi="TH Sarabun New" w:cs="TH Sarabun New"/>
          <w:noProof/>
          <w:color w:val="000000"/>
          <w:sz w:val="30"/>
          <w:szCs w:val="30"/>
        </w:rPr>
        <w:drawing>
          <wp:inline distT="0" distB="0" distL="0" distR="0" wp14:anchorId="663999B4" wp14:editId="4ACA7B90">
            <wp:extent cx="948690" cy="1036955"/>
            <wp:effectExtent l="0" t="0" r="3810" b="0"/>
            <wp:docPr id="2035419026" name="รูปภาพ 1" descr="https://process3.gprocurement.go.th/EGPRestService/egpmaster/getImagesLogo?filelogo=krut10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" descr="https://process3.gprocurement.go.th/EGPRestService/egpmaster/getImagesLogo?filelogo=krut100.gif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8690" cy="1036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4B0B42" w14:textId="77777777" w:rsidR="00DB4790" w:rsidRPr="00DB4790" w:rsidRDefault="00DB4790" w:rsidP="00E76629">
      <w:pPr>
        <w:pBdr>
          <w:bottom w:val="single" w:sz="6" w:space="1" w:color="auto"/>
        </w:pBdr>
        <w:spacing w:after="0"/>
        <w:jc w:val="center"/>
        <w:rPr>
          <w:rFonts w:ascii="TH SarabunIT๙" w:eastAsia="Times New Roman" w:hAnsi="TH SarabunIT๙" w:cs="TH SarabunIT๙"/>
          <w:b/>
          <w:bCs/>
          <w:color w:val="000000"/>
          <w:sz w:val="14"/>
          <w:szCs w:val="14"/>
        </w:rPr>
      </w:pPr>
    </w:p>
    <w:p w14:paraId="4966AFB8" w14:textId="4798E545" w:rsidR="00E76629" w:rsidRPr="00726F0A" w:rsidRDefault="002A766F" w:rsidP="00E76629">
      <w:pPr>
        <w:pBdr>
          <w:bottom w:val="single" w:sz="6" w:space="1" w:color="auto"/>
        </w:pBdr>
        <w:spacing w:after="0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726F0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ประกาศ</w:t>
      </w:r>
      <w:r w:rsidR="00E76629" w:rsidRPr="00726F0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สถานีตำรวจภูธรนายายอาม</w:t>
      </w:r>
      <w:r w:rsidRPr="00726F0A">
        <w:rPr>
          <w:rFonts w:ascii="TH SarabunIT๙" w:eastAsia="Times New Roman" w:hAnsi="TH SarabunIT๙" w:cs="TH SarabunIT๙"/>
          <w:sz w:val="32"/>
          <w:szCs w:val="32"/>
        </w:rPr>
        <w:br/>
      </w:r>
      <w:r w:rsidRPr="00726F0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เรื่อง ประกาศผู้ชนะการเสนอราคา</w:t>
      </w:r>
      <w:r w:rsidRPr="00726F0A">
        <w:rPr>
          <w:rFonts w:ascii="TH SarabunIT๙" w:eastAsia="Times New Roman" w:hAnsi="TH SarabunIT๙" w:cs="TH SarabunIT๙"/>
          <w:b/>
          <w:bCs/>
          <w:sz w:val="32"/>
          <w:szCs w:val="32"/>
        </w:rPr>
        <w:t> </w:t>
      </w:r>
      <w:r w:rsidRPr="00726F0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จ้างเหมาทำความสะอาดอาคารที่ทำการ</w:t>
      </w:r>
    </w:p>
    <w:p w14:paraId="27FB9E66" w14:textId="5030266C" w:rsidR="00DB4790" w:rsidRPr="00726F0A" w:rsidRDefault="002A766F" w:rsidP="00DB4790">
      <w:pPr>
        <w:pBdr>
          <w:bottom w:val="single" w:sz="6" w:space="1" w:color="auto"/>
        </w:pBdr>
        <w:spacing w:after="0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726F0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ประจำปีงบประมาณ พ.ศ. ๒๕๖</w:t>
      </w:r>
      <w:r w:rsidR="00726F0A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๘</w:t>
      </w:r>
      <w:r w:rsidRPr="00726F0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โดยวิธีเฉพาะเจาะจง</w:t>
      </w:r>
    </w:p>
    <w:p w14:paraId="7AF8641A" w14:textId="77777777" w:rsidR="00DB4790" w:rsidRPr="00DB4790" w:rsidRDefault="00DB4790" w:rsidP="00E76629">
      <w:pPr>
        <w:rPr>
          <w:rFonts w:ascii="TH SarabunIT๙" w:eastAsia="Times New Roman" w:hAnsi="TH SarabunIT๙" w:cs="TH SarabunIT๙"/>
          <w:color w:val="000000"/>
          <w:sz w:val="10"/>
          <w:szCs w:val="10"/>
        </w:rPr>
      </w:pPr>
    </w:p>
    <w:p w14:paraId="7FEA7FC2" w14:textId="392B00BE" w:rsidR="00E76629" w:rsidRDefault="00E76629" w:rsidP="00E76629">
      <w:pPr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E76629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 w:rsidR="000720B8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ตามที่สถานีตำรวจภูธรนายายอาม </w:t>
      </w:r>
      <w:r w:rsidRPr="00E76629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มี</w:t>
      </w:r>
      <w:r w:rsidR="000720B8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ประกาศเมื่อวันที่ </w:t>
      </w:r>
      <w:r w:rsidR="0031713E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๓๐</w:t>
      </w:r>
      <w:r w:rsidR="000720B8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กันยายน 256</w:t>
      </w:r>
      <w:r w:rsidR="00726F0A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๗</w:t>
      </w:r>
      <w:r w:rsidR="000720B8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ตาม</w:t>
      </w:r>
      <w:r w:rsidRPr="00E76629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โครงการจ้างเหมาทำความสะอาดอาคารที่ทำการ</w:t>
      </w:r>
      <w:r w:rsidR="0009339C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ประจำเดือน </w:t>
      </w:r>
      <w:r w:rsidR="0009339C" w:rsidRPr="000720B8"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</w:rPr>
        <w:t>ตุลาคม 256</w:t>
      </w:r>
      <w:r w:rsidR="00726F0A"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</w:rPr>
        <w:t>๗</w:t>
      </w:r>
      <w:r w:rsidR="0031713E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</w:t>
      </w:r>
      <w:r w:rsidR="0031713E" w:rsidRPr="0031713E"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</w:rPr>
        <w:t>ถึง ๓๐ กันยายน ๒๕๖๘</w:t>
      </w:r>
      <w:r w:rsidRPr="00E76629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</w:t>
      </w:r>
      <w:r w:rsidR="0009339C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โดยวิธีเฉพาะเจาะจง</w:t>
      </w:r>
      <w:r w:rsidR="000720B8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</w:t>
      </w:r>
      <w:r w:rsidR="0009339C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นั้น</w:t>
      </w:r>
    </w:p>
    <w:p w14:paraId="0E168903" w14:textId="7740454C" w:rsidR="0009339C" w:rsidRDefault="000720B8" w:rsidP="00E76629">
      <w:pPr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36BA0128" wp14:editId="71E9F85C">
            <wp:simplePos x="0" y="0"/>
            <wp:positionH relativeFrom="column">
              <wp:posOffset>3440430</wp:posOffset>
            </wp:positionH>
            <wp:positionV relativeFrom="paragraph">
              <wp:posOffset>804545</wp:posOffset>
            </wp:positionV>
            <wp:extent cx="689476" cy="993655"/>
            <wp:effectExtent l="57150" t="38100" r="53975" b="35560"/>
            <wp:wrapNone/>
            <wp:docPr id="3" name="รูปภาพ 2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3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รูปภาพ 2">
                      <a:extLst>
                        <a:ext uri="{FF2B5EF4-FFF2-40B4-BE49-F238E27FC236}">
                          <a16:creationId xmlns:a16="http://schemas.microsoft.com/office/drawing/2014/main" id="{00000000-0008-0000-0000-000003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86346">
                      <a:off x="0" y="0"/>
                      <a:ext cx="689476" cy="993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9339C"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ผู้ได้รับการคัดเลือกทำความสะอาดอาคารที่ทำการ คือ นายสมนึก ประกอบกิจรุ่ง โดยเสนอราคาเป็นเงินทั้งสิ้น 9,000 บาท (เก้าพันบาทถ้วน) รวมภาษีมูลค่าเพิ่มและภาษีอื่น ค่าขนส่ง ค่าจดทะเบียนและค่าใช้จ่ายอื่นๆทั้งปวง </w:t>
      </w:r>
    </w:p>
    <w:p w14:paraId="3A5736B7" w14:textId="19032890" w:rsidR="000720B8" w:rsidRDefault="000720B8" w:rsidP="00E76629">
      <w:pPr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ประกาศ  ณ  วันที่  </w:t>
      </w:r>
      <w:r w:rsidR="0031713E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๓๐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 กันยายน  พ.ศ.256</w:t>
      </w:r>
      <w:r w:rsidR="0031713E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๗</w:t>
      </w:r>
    </w:p>
    <w:p w14:paraId="35C2EC0F" w14:textId="05AA0E23" w:rsidR="000720B8" w:rsidRDefault="000720B8" w:rsidP="00E76629">
      <w:pPr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</w:p>
    <w:p w14:paraId="011D72F0" w14:textId="1FE89A50" w:rsidR="000720B8" w:rsidRDefault="000720B8" w:rsidP="000720B8">
      <w:pPr>
        <w:spacing w:after="0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พันตำรวจเอก</w:t>
      </w:r>
    </w:p>
    <w:p w14:paraId="45B37A29" w14:textId="182D0B69" w:rsidR="000720B8" w:rsidRDefault="000720B8" w:rsidP="000720B8">
      <w:pPr>
        <w:spacing w:after="0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( พลภัทร  ธรรมะสนอง )</w:t>
      </w:r>
    </w:p>
    <w:p w14:paraId="4A1295FE" w14:textId="77AAFE02" w:rsidR="000720B8" w:rsidRDefault="000720B8" w:rsidP="000720B8">
      <w:pPr>
        <w:spacing w:after="0"/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</w:pP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  <w:t xml:space="preserve"> 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ผู้กำกับการสถานีตำรวจภูธรนายายอาม</w:t>
      </w:r>
    </w:p>
    <w:sectPr w:rsidR="000720B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 New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77CA"/>
    <w:rsid w:val="000720B8"/>
    <w:rsid w:val="0009339C"/>
    <w:rsid w:val="001077CA"/>
    <w:rsid w:val="002A766F"/>
    <w:rsid w:val="0031713E"/>
    <w:rsid w:val="0035355B"/>
    <w:rsid w:val="00726F0A"/>
    <w:rsid w:val="007F0A69"/>
    <w:rsid w:val="00DB4790"/>
    <w:rsid w:val="00E76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646872"/>
  <w15:chartTrackingRefBased/>
  <w15:docId w15:val="{5EF3A3E8-F3FA-48C8-B695-0EC9A4AF6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18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B45F8D-658C-4442-AFA3-3865527D9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8</Words>
  <Characters>563</Characters>
  <Application>Microsoft Office Word</Application>
  <DocSecurity>0</DocSecurity>
  <Lines>4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D</dc:creator>
  <cp:keywords/>
  <dc:description/>
  <cp:lastModifiedBy>cybervillage.arm@gmail.com</cp:lastModifiedBy>
  <cp:revision>3</cp:revision>
  <dcterms:created xsi:type="dcterms:W3CDTF">2025-04-17T09:38:00Z</dcterms:created>
  <dcterms:modified xsi:type="dcterms:W3CDTF">2025-04-17T09:40:00Z</dcterms:modified>
</cp:coreProperties>
</file>